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5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3002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TANEGRA VDA SANTA TERES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OSCAR ENRIQUE FORERO BENAVID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932327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57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6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4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1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0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0.6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981.6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